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2355215</wp:posOffset>
                </wp:positionV>
                <wp:extent cx="223647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4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X33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B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多功能台式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5pt;margin-top:185.45pt;height:144pt;width:176.1pt;mso-wrap-distance-bottom:0pt;mso-wrap-distance-top:0pt;z-index:251661312;mso-width-relative:page;mso-height-relative:page;" filled="f" stroked="f" coordsize="21600,21600" o:gfxdata="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4F8YM2AAAAAsBAAAPAAAAAAAAAAEAIAAAACIAAABk&#10;cnMvZG93bnJldi54bWxQSwECFAAUAAAACACHTuJAd4fj8j8CAABnBAAADgAAAAAAAAABACAAAAAn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X330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B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多功能台式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2819400" cy="2133600"/>
            <wp:effectExtent l="0" t="0" r="0" b="0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811"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00457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85pt;margin-top:79.1pt;height:0.3pt;width:415.15pt;z-index:-251656192;mso-width-relative:page;mso-height-relative:page;" filled="f" stroked="t" coordsize="21600,21600" o:gfxdata="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qUWaX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新一代多功能台式摇床采用直流无刷电机和微电脑控制技术、独特的旋钮操作模式简单易用，通过更换不同的托盘，能对各类常用烧瓶，培养皿，烧杯进行混匀培养。适用于生物工艺学，微生物学和医学分析、胶体的着色或去色和组合化学等领域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662336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N1stfO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WhFiWUGG373&#10;+cftp6+/fn7B9e77N1IlkQYPNcau7TacduC3ITE+yGDSH7mQQxb2eBZWHCLh6JxXF9WsnFPC8ezl&#10;Ypp1Lx5yfYD4WjhDktFQrWyizWq2fwMR62HofUhyW3ettM6t05YMOMWX5Rw7yhnOo8Q5QNN45AS2&#10;o4TpDgedx5AhwWnVpvQEBKHbrXUge4bjMZtdVOtZIovl/gpLtTcM+jEuH42DY1TEt6CVaeiiTN8p&#10;W1sESZKNIiVr59pj1i77sZu5zGny0rj8uc/ZD69t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1HqY1QAAAAcBAAAPAAAAAAAAAAEAIAAAACIAAABkcnMvZG93bnJldi54bWxQSwECFAAUAAAACACH&#10;TuJAN1st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大屏幕液晶显示定时时间、转速、温度值，操作界面简单易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锁定式操作模式，防止误操作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噪音低，速度精确，使用寿命长，免保养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、摇架、夹具可选，用于广泛需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件更换方便，大大提高工作效益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选配RS232接口，通过RS232接口连接电脑，可实现电脑端对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仪器参数的设定及工作曲线的实时显示；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X3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17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回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400rpm（可选配到500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据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S232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仪器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20*390*19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.5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     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widowControl/>
        <w:shd w:val="clear" w:color="auto" w:fill="FFFFFF"/>
        <w:jc w:val="both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abstractNum w:abstractNumId="2">
    <w:nsid w:val="70B90A3F"/>
    <w:multiLevelType w:val="singleLevel"/>
    <w:tmpl w:val="70B90A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13C41"/>
    <w:rsid w:val="00461148"/>
    <w:rsid w:val="004A2EE0"/>
    <w:rsid w:val="004E7E09"/>
    <w:rsid w:val="00530C6F"/>
    <w:rsid w:val="005350F2"/>
    <w:rsid w:val="00535C95"/>
    <w:rsid w:val="00536ED0"/>
    <w:rsid w:val="00580C1D"/>
    <w:rsid w:val="00596893"/>
    <w:rsid w:val="005A5BBC"/>
    <w:rsid w:val="006727CE"/>
    <w:rsid w:val="00675BB4"/>
    <w:rsid w:val="0069114D"/>
    <w:rsid w:val="00741072"/>
    <w:rsid w:val="007650E0"/>
    <w:rsid w:val="007A51F4"/>
    <w:rsid w:val="00854961"/>
    <w:rsid w:val="0088590E"/>
    <w:rsid w:val="008B2ECB"/>
    <w:rsid w:val="009232E6"/>
    <w:rsid w:val="00955DE4"/>
    <w:rsid w:val="0098299C"/>
    <w:rsid w:val="00990FAD"/>
    <w:rsid w:val="009D526F"/>
    <w:rsid w:val="009E7CF6"/>
    <w:rsid w:val="00A4672B"/>
    <w:rsid w:val="00A94E0D"/>
    <w:rsid w:val="00AA4A1B"/>
    <w:rsid w:val="00AA5CBF"/>
    <w:rsid w:val="00B61697"/>
    <w:rsid w:val="00B659D0"/>
    <w:rsid w:val="00B81041"/>
    <w:rsid w:val="00B839ED"/>
    <w:rsid w:val="00BD42F1"/>
    <w:rsid w:val="00BF3B1B"/>
    <w:rsid w:val="00C47428"/>
    <w:rsid w:val="00C60403"/>
    <w:rsid w:val="00C83139"/>
    <w:rsid w:val="00CA0003"/>
    <w:rsid w:val="00D01CF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1A4824"/>
    <w:rsid w:val="03F258F4"/>
    <w:rsid w:val="04E918A9"/>
    <w:rsid w:val="0692734F"/>
    <w:rsid w:val="07553E41"/>
    <w:rsid w:val="07656718"/>
    <w:rsid w:val="091F1204"/>
    <w:rsid w:val="0A184A29"/>
    <w:rsid w:val="0A366F57"/>
    <w:rsid w:val="0A965B96"/>
    <w:rsid w:val="0E7279AF"/>
    <w:rsid w:val="10C02CE0"/>
    <w:rsid w:val="10E60B82"/>
    <w:rsid w:val="11385EB2"/>
    <w:rsid w:val="117D1E52"/>
    <w:rsid w:val="12F323D9"/>
    <w:rsid w:val="13377D20"/>
    <w:rsid w:val="139822F6"/>
    <w:rsid w:val="162626F1"/>
    <w:rsid w:val="163338FF"/>
    <w:rsid w:val="167836D1"/>
    <w:rsid w:val="16855545"/>
    <w:rsid w:val="16A71820"/>
    <w:rsid w:val="16C32FBA"/>
    <w:rsid w:val="178E3350"/>
    <w:rsid w:val="18711AC3"/>
    <w:rsid w:val="1886336C"/>
    <w:rsid w:val="1976192B"/>
    <w:rsid w:val="19886CA4"/>
    <w:rsid w:val="19CD7499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2E046C"/>
    <w:rsid w:val="243F3AA6"/>
    <w:rsid w:val="246A0583"/>
    <w:rsid w:val="24AE6CFC"/>
    <w:rsid w:val="26206DF7"/>
    <w:rsid w:val="295A600F"/>
    <w:rsid w:val="2A566386"/>
    <w:rsid w:val="2A602115"/>
    <w:rsid w:val="2A847618"/>
    <w:rsid w:val="2AC31D90"/>
    <w:rsid w:val="2B88742C"/>
    <w:rsid w:val="2BE36FED"/>
    <w:rsid w:val="2C2B4AD0"/>
    <w:rsid w:val="2C936415"/>
    <w:rsid w:val="2CBC35B2"/>
    <w:rsid w:val="2D270418"/>
    <w:rsid w:val="2D9E504D"/>
    <w:rsid w:val="2DBB4423"/>
    <w:rsid w:val="2E5E5B1C"/>
    <w:rsid w:val="30220437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628A4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46566F"/>
    <w:rsid w:val="459E23B5"/>
    <w:rsid w:val="498B526A"/>
    <w:rsid w:val="4A527F2C"/>
    <w:rsid w:val="4AA4627F"/>
    <w:rsid w:val="4ADC76DB"/>
    <w:rsid w:val="4B1C3072"/>
    <w:rsid w:val="4C5055BE"/>
    <w:rsid w:val="4CA81950"/>
    <w:rsid w:val="4D4E77F2"/>
    <w:rsid w:val="4E931B10"/>
    <w:rsid w:val="4FD73045"/>
    <w:rsid w:val="51C771E3"/>
    <w:rsid w:val="51F9487C"/>
    <w:rsid w:val="52671F48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9E7B9A"/>
    <w:rsid w:val="64BB3B0A"/>
    <w:rsid w:val="65173864"/>
    <w:rsid w:val="67074C35"/>
    <w:rsid w:val="67B86FD5"/>
    <w:rsid w:val="68CC736B"/>
    <w:rsid w:val="69845D15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4C2E56"/>
    <w:rsid w:val="71E561F0"/>
    <w:rsid w:val="73587C07"/>
    <w:rsid w:val="736A35BE"/>
    <w:rsid w:val="737F1A45"/>
    <w:rsid w:val="73974732"/>
    <w:rsid w:val="74880435"/>
    <w:rsid w:val="74A64C8E"/>
    <w:rsid w:val="75DD3948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94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3950C-3F12-4EE7-A74B-C73FECEF1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25</Words>
  <Characters>805</Characters>
  <Lines>7</Lines>
  <Paragraphs>2</Paragraphs>
  <TotalTime>0</TotalTime>
  <ScaleCrop>false</ScaleCrop>
  <LinksUpToDate>false</LinksUpToDate>
  <CharactersWithSpaces>81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2:45:2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C7C7733E89640DCBBE74E101BA6533D_12</vt:lpwstr>
  </property>
</Properties>
</file>